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5E0" w:rsidRDefault="00B35FD4">
      <w:pPr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  <w:r>
        <w:rPr>
          <w:rFonts w:asciiTheme="minorHAnsi" w:hAnsiTheme="minorHAnsi" w:cs="Latha"/>
          <w:b/>
          <w:noProof/>
          <w:color w:val="000000" w:themeColor="text1"/>
          <w:spacing w:val="-8"/>
          <w:sz w:val="28"/>
          <w:szCs w:val="28"/>
          <w:lang w:val="en-GB" w:eastAsia="en-GB"/>
        </w:rPr>
        <w:drawing>
          <wp:inline distT="0" distB="0" distL="114300" distR="114300">
            <wp:extent cx="6637655" cy="820420"/>
            <wp:effectExtent l="0" t="0" r="1270" b="0"/>
            <wp:docPr id="2" name="Picture 2" descr="mirovni_studiji_21_lupiga_halte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irovni_studiji_21_lupiga_halter 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E0" w:rsidRDefault="005F35E0">
      <w:pPr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</w:p>
    <w:p w:rsidR="005F35E0" w:rsidRDefault="005F35E0">
      <w:pPr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</w:p>
    <w:p w:rsidR="005F35E0" w:rsidRDefault="005F35E0">
      <w:pPr>
        <w:jc w:val="center"/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</w:p>
    <w:p w:rsidR="005F35E0" w:rsidRDefault="00B35FD4">
      <w:pPr>
        <w:jc w:val="center"/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  <w:r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>MIROVNI STUDIJI 2018-2019</w:t>
      </w:r>
    </w:p>
    <w:p w:rsidR="005F35E0" w:rsidRDefault="005F35E0">
      <w:pPr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</w:p>
    <w:p w:rsidR="005F35E0" w:rsidRDefault="00B35FD4">
      <w:pPr>
        <w:jc w:val="center"/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  <w:r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>P R I J A V A</w:t>
      </w:r>
    </w:p>
    <w:p w:rsidR="005F35E0" w:rsidRDefault="00B35FD4">
      <w:pPr>
        <w:rPr>
          <w:rFonts w:asciiTheme="minorHAnsi" w:hAnsiTheme="minorHAnsi" w:cs="Latha"/>
          <w:b/>
          <w:color w:val="000000" w:themeColor="text1"/>
          <w:spacing w:val="-8"/>
          <w:sz w:val="24"/>
          <w:szCs w:val="24"/>
          <w:lang w:val="hr-HR"/>
        </w:rPr>
      </w:pPr>
      <w:r>
        <w:rPr>
          <w:rFonts w:asciiTheme="minorHAnsi" w:hAnsiTheme="minorHAnsi" w:cs="Latha"/>
          <w:noProof/>
          <w:color w:val="000000" w:themeColor="text1"/>
          <w:spacing w:val="-8"/>
          <w:sz w:val="24"/>
          <w:szCs w:val="24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6791325" cy="2228850"/>
                <wp:effectExtent l="0" t="0" r="9525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2288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  <a:miter lim="800000"/>
                        </a:ln>
                        <a:extLst/>
                      </wps:spPr>
                      <wps:txbx>
                        <w:txbxContent>
                          <w:p w:rsidR="005F35E0" w:rsidRDefault="00B35FD4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line="360" w:lineRule="auto"/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  <w:t>Za potpunu prijavu napravite sljedeće:</w:t>
                            </w:r>
                          </w:p>
                          <w:p w:rsidR="005F35E0" w:rsidRDefault="00B35FD4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line="360" w:lineRule="auto"/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  <w:t>I:  Pogledajte informacije o programu www.cms.hr/hr/mirovni-studiji</w:t>
                            </w:r>
                          </w:p>
                          <w:p w:rsidR="005F35E0" w:rsidRDefault="00B35FD4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line="360" w:lineRule="auto"/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hr-H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II: Ispunjenu prijavu (A)  i tekst s analizom problema (B)  pošaljite do  9.12.2018. na: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prijave@cms.hr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s naznakom Za Mirovne studije 201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hr-HR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-1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hr-HR"/>
                              </w:rPr>
                              <w:t>9</w:t>
                            </w:r>
                          </w:p>
                          <w:p w:rsidR="005F35E0" w:rsidRDefault="00B35FD4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line="360" w:lineRule="auto"/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  <w:t>III: Nazovite na 01 482 00 94 ili 091 33 00 183 i dogovorite termin intervjua</w:t>
                            </w:r>
                          </w:p>
                          <w:p w:rsidR="005F35E0" w:rsidRDefault="00B35FD4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line="360" w:lineRule="auto"/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IV: Dođite na interv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top:26.95pt;height:175.5pt;width:534.75pt;mso-position-horizontal:left;mso-position-horizontal-relative:margin;mso-wrap-distance-bottom:7.2pt;mso-wrap-distance-top:7.2pt;z-index:251660288;mso-width-relative:page;mso-height-relative:page;" fillcolor="#F9DAAB [1300]" filled="t" stroked="f" coordsize="21600,21600" o:gfxdata="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KwLAcDUAAAACAEAAA8AAAAAAAAAAQAgAAAAIgAAAGRycy9kb3ducmV2&#10;LnhtbFBLAQIUABQAAAAIAIdO4kBs76OoqwIAAHAFAAAOAAAAAAAAAAEAIAAAACMBAABkcnMvZTJv&#10;RG9jLnhtbFBLBQYAAAAABgAGAFkBAABABgAAAAA=&#10;">
                <v:fill type="pattern" on="t" color2="#FFFFFF [3212]" focussize="0,0" r:id="rId11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Bdr>
                          <w:top w:val="single" w:color="F0A22E" w:themeColor="accent1" w:sz="24" w:space="8"/>
                          <w:bottom w:val="single" w:color="F0A22E" w:themeColor="accent1" w:sz="24" w:space="8"/>
                        </w:pBdr>
                        <w:spacing w:line="360" w:lineRule="auto"/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Za potpunu prijavu napravite sljedeće:</w:t>
                      </w:r>
                    </w:p>
                    <w:p>
                      <w:pPr>
                        <w:pBdr>
                          <w:top w:val="single" w:color="F0A22E" w:themeColor="accent1" w:sz="24" w:space="8"/>
                          <w:bottom w:val="single" w:color="F0A22E" w:themeColor="accent1" w:sz="24" w:space="8"/>
                        </w:pBdr>
                        <w:spacing w:line="360" w:lineRule="auto"/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:  Pogledajte informacije o programu www.cms.hr/hr/mirovni-studiji</w:t>
                      </w:r>
                    </w:p>
                    <w:p>
                      <w:pPr>
                        <w:pBdr>
                          <w:top w:val="single" w:color="F0A22E" w:themeColor="accent1" w:sz="24" w:space="8"/>
                          <w:bottom w:val="single" w:color="F0A22E" w:themeColor="accent1" w:sz="24" w:space="8"/>
                        </w:pBdr>
                        <w:spacing w:line="360" w:lineRule="auto"/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hr-H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II: Ispunjenu prijavu (A)  i tekst s analizom problema (B)  pošaljite do </w:t>
                      </w:r>
                      <w:r>
                        <w:rPr>
                          <w:rFonts w:hint="default"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9.12.2018.</w:t>
                      </w:r>
                      <w:r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na: 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iCs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rijave@cms.hr</w:t>
                      </w:r>
                      <w:r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s naznakom Za Mirovne studije 201</w:t>
                      </w:r>
                      <w:r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hr-H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1</w:t>
                      </w:r>
                      <w:r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hr-H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9</w:t>
                      </w:r>
                    </w:p>
                    <w:p>
                      <w:pPr>
                        <w:pBdr>
                          <w:top w:val="single" w:color="F0A22E" w:themeColor="accent1" w:sz="24" w:space="8"/>
                          <w:bottom w:val="single" w:color="F0A22E" w:themeColor="accent1" w:sz="24" w:space="8"/>
                        </w:pBdr>
                        <w:spacing w:line="360" w:lineRule="auto"/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II: Nazovite na 01 482 00 94 ili 091 33 00 183 i dogovorite termin intervjua</w:t>
                      </w:r>
                    </w:p>
                    <w:p>
                      <w:pPr>
                        <w:pBdr>
                          <w:top w:val="single" w:color="F0A22E" w:themeColor="accent1" w:sz="24" w:space="8"/>
                          <w:bottom w:val="single" w:color="F0A22E" w:themeColor="accent1" w:sz="24" w:space="8"/>
                        </w:pBdr>
                        <w:spacing w:line="360" w:lineRule="auto"/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V: Dođite na intervj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F35E0" w:rsidRDefault="005F35E0">
      <w:pPr>
        <w:jc w:val="center"/>
        <w:rPr>
          <w:rFonts w:asciiTheme="minorHAnsi" w:hAnsiTheme="minorHAnsi" w:cs="Latha"/>
          <w:b/>
          <w:color w:val="000000" w:themeColor="text1"/>
          <w:spacing w:val="-8"/>
          <w:sz w:val="24"/>
          <w:szCs w:val="24"/>
          <w:lang w:val="hr-HR"/>
        </w:rPr>
      </w:pPr>
    </w:p>
    <w:p w:rsidR="005F35E0" w:rsidRDefault="00B35FD4">
      <w:pPr>
        <w:shd w:val="clear" w:color="auto" w:fill="FF9933"/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  <w:r>
        <w:rPr>
          <w:rFonts w:asciiTheme="minorHAnsi" w:hAnsiTheme="minorHAnsi" w:cs="Latha"/>
          <w:color w:val="000000" w:themeColor="text1"/>
          <w:spacing w:val="-8"/>
          <w:sz w:val="28"/>
          <w:szCs w:val="28"/>
          <w:lang w:val="hr-HR"/>
        </w:rPr>
        <w:t xml:space="preserve"> (</w:t>
      </w:r>
      <w:r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>A) PRIJAVA</w:t>
      </w:r>
    </w:p>
    <w:p w:rsidR="005F35E0" w:rsidRDefault="005F35E0">
      <w:pPr>
        <w:jc w:val="center"/>
        <w:rPr>
          <w:rFonts w:asciiTheme="minorHAnsi" w:hAnsiTheme="minorHAnsi" w:cs="Latha"/>
          <w:color w:val="000000" w:themeColor="text1"/>
          <w:spacing w:val="-8"/>
          <w:sz w:val="24"/>
          <w:szCs w:val="24"/>
          <w:lang w:val="hr-HR"/>
        </w:rPr>
      </w:pPr>
    </w:p>
    <w:tbl>
      <w:tblPr>
        <w:tblW w:w="106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7371"/>
      </w:tblGrid>
      <w:tr w:rsidR="005F35E0">
        <w:trPr>
          <w:trHeight w:val="656"/>
        </w:trPr>
        <w:tc>
          <w:tcPr>
            <w:tcW w:w="3235" w:type="dxa"/>
            <w:vAlign w:val="center"/>
          </w:tcPr>
          <w:p w:rsidR="005F35E0" w:rsidRDefault="00B35FD4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me i prezime</w:t>
            </w:r>
          </w:p>
        </w:tc>
        <w:tc>
          <w:tcPr>
            <w:tcW w:w="7371" w:type="dxa"/>
            <w:vAlign w:val="center"/>
          </w:tcPr>
          <w:p w:rsidR="005F35E0" w:rsidRDefault="005F35E0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F35E0">
        <w:trPr>
          <w:trHeight w:val="836"/>
        </w:trPr>
        <w:tc>
          <w:tcPr>
            <w:tcW w:w="3235" w:type="dxa"/>
          </w:tcPr>
          <w:p w:rsidR="005F35E0" w:rsidRDefault="005F35E0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5F35E0" w:rsidRDefault="00B35FD4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ontakt: e-mail, adresa, broj telefona/mobitela</w:t>
            </w:r>
          </w:p>
        </w:tc>
        <w:tc>
          <w:tcPr>
            <w:tcW w:w="7371" w:type="dxa"/>
            <w:vAlign w:val="center"/>
          </w:tcPr>
          <w:p w:rsidR="005F35E0" w:rsidRDefault="005F35E0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F35E0">
        <w:trPr>
          <w:trHeight w:val="518"/>
        </w:trPr>
        <w:tc>
          <w:tcPr>
            <w:tcW w:w="3235" w:type="dxa"/>
            <w:vAlign w:val="center"/>
          </w:tcPr>
          <w:p w:rsidR="005F35E0" w:rsidRDefault="00B35FD4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jesto i datum rođenja</w:t>
            </w:r>
          </w:p>
        </w:tc>
        <w:tc>
          <w:tcPr>
            <w:tcW w:w="7371" w:type="dxa"/>
            <w:vAlign w:val="center"/>
          </w:tcPr>
          <w:p w:rsidR="005F35E0" w:rsidRDefault="005F35E0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F35E0">
        <w:trPr>
          <w:trHeight w:val="1140"/>
        </w:trPr>
        <w:tc>
          <w:tcPr>
            <w:tcW w:w="3235" w:type="dxa"/>
          </w:tcPr>
          <w:p w:rsidR="005F35E0" w:rsidRDefault="005F35E0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5F35E0" w:rsidRDefault="00B35FD4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Zanimanje</w:t>
            </w:r>
          </w:p>
          <w:p w:rsidR="005F35E0" w:rsidRDefault="00B35FD4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Ako ste student_ica naznačite što studirate/</w:t>
            </w:r>
          </w:p>
          <w:p w:rsidR="005F35E0" w:rsidRDefault="005F35E0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35E0" w:rsidRDefault="005F35E0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F35E0">
        <w:trPr>
          <w:trHeight w:val="887"/>
        </w:trPr>
        <w:tc>
          <w:tcPr>
            <w:tcW w:w="3235" w:type="dxa"/>
          </w:tcPr>
          <w:p w:rsidR="005F35E0" w:rsidRDefault="005F35E0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5F35E0" w:rsidRDefault="00B35FD4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ko ste zaposleni, radno mjesto</w:t>
            </w:r>
          </w:p>
        </w:tc>
        <w:tc>
          <w:tcPr>
            <w:tcW w:w="7371" w:type="dxa"/>
            <w:vAlign w:val="center"/>
          </w:tcPr>
          <w:p w:rsidR="005F35E0" w:rsidRDefault="005F35E0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F35E0">
        <w:trPr>
          <w:trHeight w:val="142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5E0" w:rsidRDefault="005F35E0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5F35E0" w:rsidRDefault="00B35FD4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este li pohađali seminare ili neformalne edukacije sličnog tipa? Koje?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E0" w:rsidRDefault="005F35E0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F35E0">
        <w:trPr>
          <w:trHeight w:val="142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5E0" w:rsidRDefault="005F35E0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5F35E0" w:rsidRDefault="00B35FD4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este li aktivni u nekoj udruzi/inicijativi civilnog društva? U kojoj? Na koji način ste uključeni?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E0" w:rsidRDefault="005F35E0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F35E0">
        <w:trPr>
          <w:trHeight w:val="1053"/>
        </w:trPr>
        <w:tc>
          <w:tcPr>
            <w:tcW w:w="3235" w:type="dxa"/>
          </w:tcPr>
          <w:p w:rsidR="005F35E0" w:rsidRDefault="005F35E0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5F35E0" w:rsidRDefault="00B35FD4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ako ste saznali za Mirovne studije? Zašto se prijavljujete?</w:t>
            </w:r>
          </w:p>
        </w:tc>
        <w:tc>
          <w:tcPr>
            <w:tcW w:w="7371" w:type="dxa"/>
            <w:vAlign w:val="center"/>
          </w:tcPr>
          <w:p w:rsidR="005F35E0" w:rsidRDefault="005F35E0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F35E0">
        <w:tc>
          <w:tcPr>
            <w:tcW w:w="3235" w:type="dxa"/>
          </w:tcPr>
          <w:p w:rsidR="005F35E0" w:rsidRDefault="005F35E0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5F35E0" w:rsidRDefault="00B35FD4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ožete li pratiti literaturu i predavanja na engleskom jeziku?</w:t>
            </w:r>
          </w:p>
        </w:tc>
        <w:tc>
          <w:tcPr>
            <w:tcW w:w="7371" w:type="dxa"/>
            <w:vAlign w:val="center"/>
          </w:tcPr>
          <w:p w:rsidR="005F35E0" w:rsidRDefault="005F35E0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F35E0">
        <w:tc>
          <w:tcPr>
            <w:tcW w:w="3235" w:type="dxa"/>
          </w:tcPr>
          <w:p w:rsidR="005F35E0" w:rsidRDefault="00B35FD4" w:rsidP="00D36461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ožete li prisustvovati predavanjima: utorkom, četvrtkom (1</w:t>
            </w:r>
            <w:r w:rsidR="00D3646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21) i </w:t>
            </w:r>
            <w:r w:rsidR="00D36461" w:rsidRPr="00D36461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i nekoliko subota tijekom </w:t>
            </w:r>
            <w:r w:rsidR="00D36461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br/>
            </w:r>
            <w:r w:rsidR="00D36461" w:rsidRPr="00D36461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programa (10</w:t>
            </w:r>
            <w:r w:rsidR="00D36461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36461" w:rsidRPr="00D36461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-17) </w:t>
            </w:r>
            <w:bookmarkStart w:id="0" w:name="_GoBack"/>
            <w:bookmarkEnd w:id="0"/>
            <w:r w:rsidR="00D3646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371" w:type="dxa"/>
            <w:vAlign w:val="center"/>
          </w:tcPr>
          <w:p w:rsidR="005F35E0" w:rsidRDefault="005F35E0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F35E0">
        <w:trPr>
          <w:trHeight w:val="1735"/>
        </w:trPr>
        <w:tc>
          <w:tcPr>
            <w:tcW w:w="3235" w:type="dxa"/>
            <w:vAlign w:val="center"/>
          </w:tcPr>
          <w:p w:rsidR="005F35E0" w:rsidRDefault="00E905B4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K</w:t>
            </w:r>
            <w:r w:rsidR="00B35FD4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ako </w:t>
            </w:r>
            <w:r w:rsidR="00B35FD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lanirate koristiti znanja i vještine s Mirovnih studija nakon završenog programa?</w:t>
            </w:r>
          </w:p>
        </w:tc>
        <w:tc>
          <w:tcPr>
            <w:tcW w:w="7371" w:type="dxa"/>
          </w:tcPr>
          <w:p w:rsidR="005F35E0" w:rsidRDefault="005F35E0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5F35E0" w:rsidRDefault="00B35FD4">
      <w:pPr>
        <w:pStyle w:val="NormalWeb"/>
        <w:shd w:val="clear" w:color="auto" w:fill="FF9933"/>
        <w:spacing w:line="360" w:lineRule="auto"/>
        <w:rPr>
          <w:rFonts w:asciiTheme="minorHAnsi" w:hAnsiTheme="minorHAnsi" w:cs="Latha"/>
          <w:b/>
          <w:color w:val="000000" w:themeColor="text1"/>
          <w:sz w:val="28"/>
          <w:szCs w:val="28"/>
          <w:lang w:val="hr-HR"/>
        </w:rPr>
      </w:pPr>
      <w:r>
        <w:rPr>
          <w:rFonts w:asciiTheme="minorHAnsi" w:hAnsiTheme="minorHAnsi" w:cs="Latha"/>
          <w:b/>
          <w:color w:val="000000" w:themeColor="text1"/>
          <w:sz w:val="28"/>
          <w:szCs w:val="28"/>
          <w:lang w:val="hr-HR"/>
        </w:rPr>
        <w:t xml:space="preserve"> (B) TEKST – ANALIZA PROBLEMA</w:t>
      </w:r>
    </w:p>
    <w:p w:rsidR="005F35E0" w:rsidRDefault="00B35FD4">
      <w:pPr>
        <w:pStyle w:val="NormalWeb"/>
        <w:spacing w:line="360" w:lineRule="auto"/>
        <w:rPr>
          <w:rFonts w:asciiTheme="minorHAnsi" w:hAnsiTheme="minorHAnsi" w:cs="Latha"/>
          <w:color w:val="000000" w:themeColor="text1"/>
          <w:lang w:val="hr-HR"/>
        </w:rPr>
      </w:pPr>
      <w:r>
        <w:rPr>
          <w:rFonts w:asciiTheme="minorHAnsi" w:hAnsiTheme="minorHAnsi" w:cs="Latha"/>
          <w:b/>
          <w:color w:val="000000" w:themeColor="text1"/>
          <w:lang w:val="hr-HR"/>
        </w:rPr>
        <w:t>Vaša analiza jednog društvenog problema ili sukoba oko kojeg bi se htjeli angažirati (što vas žulja)</w:t>
      </w:r>
    </w:p>
    <w:p w:rsidR="005F35E0" w:rsidRDefault="00B35FD4">
      <w:pPr>
        <w:pStyle w:val="NormalWeb"/>
        <w:spacing w:line="360" w:lineRule="auto"/>
        <w:rPr>
          <w:rFonts w:asciiTheme="minorHAnsi" w:hAnsiTheme="minorHAnsi" w:cs="Latha"/>
          <w:color w:val="000000" w:themeColor="text1"/>
          <w:lang w:val="hr-HR"/>
        </w:rPr>
      </w:pPr>
      <w:r>
        <w:rPr>
          <w:rFonts w:asciiTheme="minorHAnsi" w:hAnsiTheme="minorHAnsi" w:cs="Latha"/>
          <w:color w:val="000000" w:themeColor="text1"/>
          <w:lang w:val="hr-HR"/>
        </w:rPr>
        <w:t>Pomoć oko strukture:</w:t>
      </w:r>
      <w:r>
        <w:rPr>
          <w:rFonts w:asciiTheme="minorHAnsi" w:hAnsiTheme="minorHAnsi" w:cs="Latha"/>
          <w:b/>
          <w:color w:val="000000" w:themeColor="text1"/>
          <w:lang w:val="hr-HR"/>
        </w:rPr>
        <w:t xml:space="preserve">  </w:t>
      </w:r>
      <w:r>
        <w:rPr>
          <w:rFonts w:asciiTheme="minorHAnsi" w:hAnsiTheme="minorHAnsi" w:cs="Latha"/>
          <w:color w:val="000000" w:themeColor="text1"/>
          <w:lang w:val="hr-HR"/>
        </w:rPr>
        <w:t>napišite do 2 kartice teksta, oko 600 riječi, opišite:</w:t>
      </w:r>
    </w:p>
    <w:p w:rsidR="005F35E0" w:rsidRDefault="00B35FD4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 w:cs="Latha"/>
          <w:color w:val="000000" w:themeColor="text1"/>
          <w:lang w:val="hr-HR"/>
        </w:rPr>
      </w:pPr>
      <w:r>
        <w:rPr>
          <w:rFonts w:asciiTheme="minorHAnsi" w:hAnsiTheme="minorHAnsi" w:cs="Latha"/>
          <w:color w:val="000000" w:themeColor="text1"/>
          <w:lang w:val="hr-HR"/>
        </w:rPr>
        <w:t>Što je problem?</w:t>
      </w:r>
    </w:p>
    <w:p w:rsidR="005F35E0" w:rsidRDefault="00B35FD4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 w:cs="Latha"/>
          <w:color w:val="000000" w:themeColor="text1"/>
          <w:lang w:val="hr-HR"/>
        </w:rPr>
      </w:pPr>
      <w:r>
        <w:rPr>
          <w:rFonts w:asciiTheme="minorHAnsi" w:hAnsiTheme="minorHAnsi" w:cs="Latha"/>
          <w:color w:val="000000" w:themeColor="text1"/>
          <w:lang w:val="hr-HR"/>
        </w:rPr>
        <w:t>Tko su akteri? Koje su njihove pozicije? Kako oni vide situaciju?</w:t>
      </w:r>
    </w:p>
    <w:p w:rsidR="005F35E0" w:rsidRDefault="00B35FD4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 w:cs="Latha"/>
          <w:color w:val="000000" w:themeColor="text1"/>
          <w:lang w:val="hr-HR"/>
        </w:rPr>
      </w:pPr>
      <w:r>
        <w:rPr>
          <w:rFonts w:asciiTheme="minorHAnsi" w:hAnsiTheme="minorHAnsi" w:cs="Latha"/>
          <w:color w:val="000000" w:themeColor="text1"/>
          <w:lang w:val="hr-HR"/>
        </w:rPr>
        <w:t>Moj pogled i analiza!</w:t>
      </w:r>
    </w:p>
    <w:p w:rsidR="005F35E0" w:rsidRDefault="00B35FD4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 w:cs="Latha"/>
          <w:color w:val="000000" w:themeColor="text1"/>
          <w:lang w:val="hr-HR"/>
        </w:rPr>
      </w:pPr>
      <w:r>
        <w:rPr>
          <w:rFonts w:asciiTheme="minorHAnsi" w:hAnsiTheme="minorHAnsi" w:cs="Latha"/>
          <w:color w:val="000000" w:themeColor="text1"/>
          <w:lang w:val="hr-HR"/>
        </w:rPr>
        <w:t>Kako i s kim mislite da treba mijenjati stvari na ovom konkretnim primjeru?</w:t>
      </w:r>
    </w:p>
    <w:p w:rsidR="00791737" w:rsidRDefault="00791737" w:rsidP="00791737">
      <w:pPr>
        <w:pStyle w:val="NormalWeb"/>
        <w:spacing w:line="360" w:lineRule="auto"/>
        <w:rPr>
          <w:rFonts w:asciiTheme="minorHAnsi" w:hAnsiTheme="minorHAnsi" w:cs="Latha"/>
          <w:color w:val="000000" w:themeColor="text1"/>
          <w:lang w:val="hr-HR"/>
        </w:rPr>
      </w:pPr>
    </w:p>
    <w:p w:rsidR="00791737" w:rsidRDefault="00791737" w:rsidP="00791737">
      <w:pPr>
        <w:pStyle w:val="NormalWeb"/>
        <w:spacing w:line="360" w:lineRule="auto"/>
        <w:rPr>
          <w:rFonts w:asciiTheme="minorHAnsi" w:hAnsiTheme="minorHAnsi" w:cs="Latha"/>
          <w:color w:val="000000" w:themeColor="text1"/>
          <w:lang w:val="hr-HR"/>
        </w:rPr>
      </w:pPr>
    </w:p>
    <w:p w:rsidR="00791737" w:rsidRPr="00791737" w:rsidRDefault="00791737" w:rsidP="00791737">
      <w:pPr>
        <w:pStyle w:val="NormalWeb"/>
        <w:spacing w:line="360" w:lineRule="auto"/>
        <w:rPr>
          <w:rFonts w:asciiTheme="minorHAnsi" w:hAnsiTheme="minorHAnsi" w:cs="Latha"/>
          <w:color w:val="000000" w:themeColor="text1"/>
          <w:sz w:val="22"/>
          <w:szCs w:val="22"/>
          <w:lang w:val="hr-HR"/>
        </w:rPr>
      </w:pPr>
      <w:r w:rsidRPr="00791737">
        <w:rPr>
          <w:rFonts w:asciiTheme="minorHAnsi" w:hAnsiTheme="minorHAnsi" w:cs="Latha"/>
          <w:i/>
          <w:iCs/>
          <w:color w:val="000000" w:themeColor="text1"/>
          <w:sz w:val="22"/>
          <w:szCs w:val="22"/>
          <w:lang w:val="en-US"/>
        </w:rPr>
        <w:t>Ispunjavanjem ove prijave pristajete na obradu vaših osobnih podataka (ime, mjesto i godina rođenja, kontakt podaci). Podaci prikupljeni ovom prijavom će se koristiti isključivo u svrhu selekcije i kontaktiranja polaznika mirovnih studija te neće biti dijeljeni trećim stranama. U svakome trenutku možete povući svoj pristanak za upotrebu Vaših osobnih podataka, kao i njihovo brisanje ili izmjenu. </w:t>
      </w:r>
    </w:p>
    <w:sectPr w:rsidR="00791737" w:rsidRPr="00791737">
      <w:headerReference w:type="even" r:id="rId12"/>
      <w:headerReference w:type="default" r:id="rId13"/>
      <w:footerReference w:type="default" r:id="rId14"/>
      <w:pgSz w:w="11906" w:h="16838"/>
      <w:pgMar w:top="720" w:right="720" w:bottom="720" w:left="720" w:header="624" w:footer="624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8BE" w:rsidRDefault="00C418BE">
      <w:r>
        <w:separator/>
      </w:r>
    </w:p>
  </w:endnote>
  <w:endnote w:type="continuationSeparator" w:id="0">
    <w:p w:rsidR="00C418BE" w:rsidRDefault="00C4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4119"/>
    </w:sdtPr>
    <w:sdtEndPr/>
    <w:sdtContent>
      <w:p w:rsidR="005F35E0" w:rsidRDefault="00B35F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461">
          <w:rPr>
            <w:noProof/>
          </w:rPr>
          <w:t>2</w:t>
        </w:r>
        <w:r>
          <w:fldChar w:fldCharType="end"/>
        </w:r>
      </w:p>
    </w:sdtContent>
  </w:sdt>
  <w:p w:rsidR="005F35E0" w:rsidRDefault="005F3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8BE" w:rsidRDefault="00C418BE">
      <w:r>
        <w:separator/>
      </w:r>
    </w:p>
  </w:footnote>
  <w:footnote w:type="continuationSeparator" w:id="0">
    <w:p w:rsidR="00C418BE" w:rsidRDefault="00C41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E0" w:rsidRDefault="005F35E0">
    <w:pPr>
      <w:pStyle w:val="Header"/>
    </w:pPr>
  </w:p>
  <w:p w:rsidR="005F35E0" w:rsidRDefault="00B35FD4"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E0" w:rsidRDefault="005F35E0">
    <w:pPr>
      <w:autoSpaceDE w:val="0"/>
      <w:autoSpaceDN w:val="0"/>
      <w:adjustRightInd w:val="0"/>
      <w:ind w:left="1416" w:firstLine="708"/>
      <w:rPr>
        <w:rFonts w:ascii="Arial" w:hAnsi="Arial" w:cs="Arial"/>
        <w:sz w:val="16"/>
        <w:szCs w:val="16"/>
        <w:lang w:val="hr-HR"/>
      </w:rPr>
    </w:pPr>
  </w:p>
  <w:p w:rsidR="005F35E0" w:rsidRDefault="005F3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85F66"/>
    <w:multiLevelType w:val="multilevel"/>
    <w:tmpl w:val="56385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26"/>
    <w:rsid w:val="000C436E"/>
    <w:rsid w:val="00184FAD"/>
    <w:rsid w:val="001C6D4E"/>
    <w:rsid w:val="00202FE3"/>
    <w:rsid w:val="002B4FBC"/>
    <w:rsid w:val="00381E26"/>
    <w:rsid w:val="003A1EE3"/>
    <w:rsid w:val="003E3DAE"/>
    <w:rsid w:val="004A0A0B"/>
    <w:rsid w:val="005A3445"/>
    <w:rsid w:val="005F35E0"/>
    <w:rsid w:val="0062021E"/>
    <w:rsid w:val="007643CE"/>
    <w:rsid w:val="00791737"/>
    <w:rsid w:val="007C5AAB"/>
    <w:rsid w:val="0084155B"/>
    <w:rsid w:val="008D1F1D"/>
    <w:rsid w:val="008F2AF2"/>
    <w:rsid w:val="00904212"/>
    <w:rsid w:val="0094023F"/>
    <w:rsid w:val="00996A9F"/>
    <w:rsid w:val="009B7EE4"/>
    <w:rsid w:val="00A46664"/>
    <w:rsid w:val="00A55E13"/>
    <w:rsid w:val="00B33DAC"/>
    <w:rsid w:val="00B35FD4"/>
    <w:rsid w:val="00BB0040"/>
    <w:rsid w:val="00C418BE"/>
    <w:rsid w:val="00C81A41"/>
    <w:rsid w:val="00D36461"/>
    <w:rsid w:val="00D80F0E"/>
    <w:rsid w:val="00E82178"/>
    <w:rsid w:val="00E905B4"/>
    <w:rsid w:val="05AA56D4"/>
    <w:rsid w:val="27623E3F"/>
    <w:rsid w:val="284763F3"/>
    <w:rsid w:val="6B4D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8911A0"/>
  <w15:docId w15:val="{6E35D4D4-86ED-4287-A055-705A4830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val="en-US"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  <w:lang w:val="en-US" w:eastAsia="zh-TW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val="en-US" w:eastAsia="zh-TW"/>
    </w:rPr>
  </w:style>
  <w:style w:type="paragraph" w:customStyle="1" w:styleId="Style1">
    <w:name w:val="Style1"/>
    <w:basedOn w:val="Normal"/>
    <w:link w:val="Style1Char"/>
    <w:qFormat/>
    <w:pPr>
      <w:jc w:val="center"/>
    </w:pPr>
    <w:rPr>
      <w:rFonts w:ascii="Calibri Light" w:hAnsi="Calibri Light" w:cs="Latha"/>
      <w:sz w:val="22"/>
      <w:szCs w:val="22"/>
      <w:lang w:val="hr-HR"/>
    </w:rPr>
  </w:style>
  <w:style w:type="character" w:customStyle="1" w:styleId="Style1Char">
    <w:name w:val="Style1 Char"/>
    <w:basedOn w:val="DefaultParagraphFont"/>
    <w:link w:val="Style1"/>
    <w:qFormat/>
    <w:rPr>
      <w:rFonts w:ascii="Calibri Light" w:eastAsia="Times New Roman" w:hAnsi="Calibri Light" w:cs="Latha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b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BD9B4-7B83-472E-8620-7F7C620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Lovorka Šošić</cp:lastModifiedBy>
  <cp:revision>4</cp:revision>
  <dcterms:created xsi:type="dcterms:W3CDTF">2018-11-20T09:54:00Z</dcterms:created>
  <dcterms:modified xsi:type="dcterms:W3CDTF">2018-11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